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269975AB" w:rsidR="00B873ED" w:rsidRPr="00C14403" w:rsidRDefault="00FF1104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39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337CC09A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</w:t>
      </w:r>
      <w:r w:rsidR="00881267">
        <w:rPr>
          <w:rFonts w:ascii="Times New Roman" w:hAnsi="Times New Roman" w:cs="Times New Roman"/>
          <w:b/>
          <w:bCs/>
          <w:sz w:val="24"/>
          <w:szCs w:val="24"/>
          <w:lang w:val="uk-UA"/>
        </w:rPr>
        <w:t>009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881267">
        <w:rPr>
          <w:rFonts w:ascii="Times New Roman" w:hAnsi="Times New Roman" w:cs="Times New Roman"/>
          <w:b/>
          <w:bCs/>
          <w:sz w:val="24"/>
          <w:szCs w:val="24"/>
          <w:lang w:val="uk-UA"/>
        </w:rPr>
        <w:t>310</w:t>
      </w:r>
    </w:p>
    <w:p w14:paraId="6FA44161" w14:textId="7AEB40CB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5ADA4851" w:rsidR="00E019A4" w:rsidRPr="00D90E94" w:rsidRDefault="00F033C8" w:rsidP="00737F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Затвердити Технічну документацію із землеустрою щодо встановлення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еж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земельної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ділянки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 xml:space="preserve">------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а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3E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удинку,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будівель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присадибна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 xml:space="preserve">------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632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261F32A9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06042">
        <w:rPr>
          <w:rFonts w:ascii="Times New Roman" w:hAnsi="Times New Roman" w:cs="Times New Roman"/>
          <w:bCs/>
          <w:sz w:val="24"/>
          <w:szCs w:val="24"/>
          <w:lang w:val="uk-UA"/>
        </w:rPr>
        <w:t>-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06042">
        <w:rPr>
          <w:rFonts w:ascii="Times New Roman" w:hAnsi="Times New Roman" w:cs="Times New Roman"/>
          <w:sz w:val="24"/>
          <w:szCs w:val="24"/>
          <w:lang w:val="uk-UA"/>
        </w:rPr>
        <w:t xml:space="preserve">-----------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1267">
        <w:rPr>
          <w:rFonts w:ascii="Times New Roman" w:hAnsi="Times New Roman" w:cs="Times New Roman"/>
          <w:sz w:val="24"/>
          <w:szCs w:val="24"/>
          <w:lang w:val="uk-UA"/>
        </w:rPr>
        <w:t xml:space="preserve">1000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648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737F0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5993299B" w:rsidR="002C6B6E" w:rsidRDefault="00206042" w:rsidP="002060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7DAFF493" w:rsidR="004677A0" w:rsidRPr="00206042" w:rsidRDefault="00A0626B" w:rsidP="00206042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206042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042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37F08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00D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1267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37514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84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33E3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1812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2833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77778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104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6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30T07:34:00Z</dcterms:created>
  <dcterms:modified xsi:type="dcterms:W3CDTF">2025-10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